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13" w:rsidRPr="00B24F61" w:rsidRDefault="00A73126" w:rsidP="006F66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A3">
        <w:rPr>
          <w:rFonts w:ascii="Times New Roman" w:hAnsi="Times New Roman" w:cs="Times New Roman"/>
          <w:b/>
          <w:sz w:val="28"/>
          <w:szCs w:val="28"/>
        </w:rPr>
        <w:t>Технолог</w:t>
      </w:r>
      <w:r w:rsidR="00B24F61">
        <w:rPr>
          <w:rFonts w:ascii="Times New Roman" w:hAnsi="Times New Roman" w:cs="Times New Roman"/>
          <w:b/>
          <w:sz w:val="28"/>
          <w:szCs w:val="28"/>
        </w:rPr>
        <w:t xml:space="preserve">ическая карта учебного занятия </w:t>
      </w:r>
    </w:p>
    <w:tbl>
      <w:tblPr>
        <w:tblStyle w:val="a3"/>
        <w:tblW w:w="5000" w:type="pct"/>
        <w:tblLook w:val="04A0"/>
      </w:tblPr>
      <w:tblGrid>
        <w:gridCol w:w="2943"/>
        <w:gridCol w:w="2552"/>
        <w:gridCol w:w="2268"/>
        <w:gridCol w:w="2091"/>
      </w:tblGrid>
      <w:tr w:rsidR="00A73126" w:rsidRPr="006D6A22" w:rsidTr="0027266A">
        <w:tc>
          <w:tcPr>
            <w:tcW w:w="1493" w:type="pct"/>
          </w:tcPr>
          <w:p w:rsidR="00A73126" w:rsidRPr="006D6A22" w:rsidRDefault="00A7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учителя</w:t>
            </w:r>
          </w:p>
        </w:tc>
        <w:tc>
          <w:tcPr>
            <w:tcW w:w="1295" w:type="pct"/>
          </w:tcPr>
          <w:p w:rsidR="00A73126" w:rsidRPr="006D6A22" w:rsidRDefault="00A7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отвечают</w:t>
            </w:r>
          </w:p>
        </w:tc>
        <w:tc>
          <w:tcPr>
            <w:tcW w:w="1151" w:type="pct"/>
          </w:tcPr>
          <w:p w:rsidR="00A73126" w:rsidRPr="006D6A22" w:rsidRDefault="00A7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не отвечают</w:t>
            </w:r>
          </w:p>
        </w:tc>
        <w:tc>
          <w:tcPr>
            <w:tcW w:w="1058" w:type="pct"/>
          </w:tcPr>
          <w:p w:rsidR="00A73126" w:rsidRPr="006D6A22" w:rsidRDefault="00A7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3126" w:rsidRPr="006D6A22" w:rsidTr="006D6A22">
        <w:tc>
          <w:tcPr>
            <w:tcW w:w="5000" w:type="pct"/>
            <w:gridSpan w:val="4"/>
          </w:tcPr>
          <w:p w:rsidR="005034C7" w:rsidRPr="006D6A22" w:rsidRDefault="006F66F2" w:rsidP="00CD39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A73126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п  </w:t>
            </w:r>
          </w:p>
          <w:p w:rsidR="00944A6D" w:rsidRPr="006D6A22" w:rsidRDefault="008B6075" w:rsidP="00944A6D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4A6D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ка перед художественной школой, </w:t>
            </w:r>
            <w:r w:rsidR="00A73126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холл художественной школы</w:t>
            </w:r>
          </w:p>
          <w:p w:rsidR="00B24F61" w:rsidRPr="006D6A22" w:rsidRDefault="00B24F61" w:rsidP="00B24F6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A73126" w:rsidRPr="006D6A22" w:rsidRDefault="00186EB3" w:rsidP="00B24F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</w:t>
            </w:r>
            <w:r w:rsidR="00944A6D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ремя: 3 минуты</w:t>
            </w:r>
          </w:p>
        </w:tc>
      </w:tr>
      <w:tr w:rsidR="00A73126" w:rsidRPr="006D6A22" w:rsidTr="0027266A">
        <w:tc>
          <w:tcPr>
            <w:tcW w:w="1493" w:type="pct"/>
          </w:tcPr>
          <w:p w:rsidR="00A73126" w:rsidRPr="006D6A22" w:rsidRDefault="00CD39A3" w:rsidP="00A7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3126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</w:t>
            </w:r>
            <w:proofErr w:type="gramStart"/>
            <w:r w:rsidR="00A73126" w:rsidRPr="006D6A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73126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, сформировать положительную мотивацию урока</w:t>
            </w:r>
          </w:p>
          <w:p w:rsidR="009F0610" w:rsidRPr="006D6A22" w:rsidRDefault="009F0610" w:rsidP="009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266A">
              <w:rPr>
                <w:rFonts w:ascii="Times New Roman" w:hAnsi="Times New Roman" w:cs="Times New Roman"/>
                <w:sz w:val="24"/>
                <w:szCs w:val="24"/>
              </w:rPr>
              <w:t xml:space="preserve">см. файл 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F61" w:rsidRPr="006D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Этап 1)</w:t>
            </w:r>
          </w:p>
        </w:tc>
        <w:tc>
          <w:tcPr>
            <w:tcW w:w="1295" w:type="pct"/>
          </w:tcPr>
          <w:p w:rsidR="00A73126" w:rsidRPr="006D6A22" w:rsidRDefault="00A7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Отгадывают загадку, отвечают на вопрос воспитателя</w:t>
            </w:r>
          </w:p>
        </w:tc>
        <w:tc>
          <w:tcPr>
            <w:tcW w:w="1151" w:type="pct"/>
          </w:tcPr>
          <w:p w:rsidR="00A73126" w:rsidRPr="00101B22" w:rsidRDefault="006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22">
              <w:rPr>
                <w:rFonts w:ascii="Times New Roman" w:hAnsi="Times New Roman" w:cs="Times New Roman"/>
                <w:sz w:val="24"/>
                <w:szCs w:val="24"/>
              </w:rPr>
              <w:t>Называет отгадку</w:t>
            </w:r>
          </w:p>
        </w:tc>
        <w:tc>
          <w:tcPr>
            <w:tcW w:w="1058" w:type="pct"/>
          </w:tcPr>
          <w:p w:rsidR="00944A6D" w:rsidRPr="006D6A22" w:rsidRDefault="009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Дети стоят полукругом перед воспитателем.</w:t>
            </w:r>
          </w:p>
        </w:tc>
      </w:tr>
      <w:tr w:rsidR="00CD39A3" w:rsidRPr="006D6A22" w:rsidTr="006D6A22">
        <w:tc>
          <w:tcPr>
            <w:tcW w:w="5000" w:type="pct"/>
            <w:gridSpan w:val="4"/>
          </w:tcPr>
          <w:p w:rsidR="005034C7" w:rsidRPr="006D6A22" w:rsidRDefault="006F66F2" w:rsidP="00CD39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CD39A3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п     </w:t>
            </w:r>
          </w:p>
          <w:p w:rsidR="00CD39A3" w:rsidRPr="006D6A22" w:rsidRDefault="008B6075" w:rsidP="005034C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: выставочный зал,</w:t>
            </w:r>
            <w:r w:rsidR="00883130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этаж</w:t>
            </w:r>
          </w:p>
          <w:p w:rsidR="00186EB3" w:rsidRPr="006D6A22" w:rsidRDefault="00186EB3" w:rsidP="00186EB3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ая единица содержания: декоративно-прикладное искусство.</w:t>
            </w:r>
          </w:p>
          <w:p w:rsidR="00186EB3" w:rsidRPr="006D6A22" w:rsidRDefault="00186EB3" w:rsidP="00B24F61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: 5 минут</w:t>
            </w:r>
          </w:p>
        </w:tc>
      </w:tr>
      <w:tr w:rsidR="00A73126" w:rsidRPr="006D6A22" w:rsidTr="0027266A">
        <w:tc>
          <w:tcPr>
            <w:tcW w:w="1493" w:type="pct"/>
          </w:tcPr>
          <w:p w:rsidR="00CD39A3" w:rsidRPr="006D6A22" w:rsidRDefault="00CD39A3" w:rsidP="00CD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3130" w:rsidRPr="006D6A22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ами народного декоративно-прикладного творчества представленными в выставочном зале.</w:t>
            </w:r>
          </w:p>
          <w:p w:rsidR="00CD39A3" w:rsidRPr="006D6A22" w:rsidRDefault="00CD39A3" w:rsidP="00CD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3130" w:rsidRPr="006D6A22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и традициях дек</w:t>
            </w:r>
            <w:r w:rsidR="00836D8B" w:rsidRPr="006D6A22">
              <w:rPr>
                <w:rFonts w:ascii="Times New Roman" w:hAnsi="Times New Roman" w:cs="Times New Roman"/>
                <w:sz w:val="24"/>
                <w:szCs w:val="24"/>
              </w:rPr>
              <w:t>оративно-прикладного искусства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36D8B" w:rsidRPr="006D6A22">
              <w:rPr>
                <w:rFonts w:ascii="Times New Roman" w:hAnsi="Times New Roman" w:cs="Times New Roman"/>
                <w:sz w:val="24"/>
                <w:szCs w:val="24"/>
              </w:rPr>
              <w:t>направлением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по росписи.</w:t>
            </w:r>
          </w:p>
          <w:p w:rsidR="00CD39A3" w:rsidRPr="006D6A22" w:rsidRDefault="009F0610" w:rsidP="009F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266A">
              <w:rPr>
                <w:rFonts w:ascii="Times New Roman" w:hAnsi="Times New Roman" w:cs="Times New Roman"/>
                <w:sz w:val="24"/>
                <w:szCs w:val="24"/>
              </w:rPr>
              <w:t xml:space="preserve">см. файл 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End"/>
            <w:r w:rsidR="00B24F61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Этап 2)</w:t>
            </w:r>
          </w:p>
        </w:tc>
        <w:tc>
          <w:tcPr>
            <w:tcW w:w="1295" w:type="pct"/>
          </w:tcPr>
          <w:p w:rsidR="00A73126" w:rsidRPr="006D6A22" w:rsidRDefault="00CD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CD39A3" w:rsidRPr="006D6A22" w:rsidRDefault="00CD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22" w:rsidRDefault="006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22" w:rsidRDefault="006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075" w:rsidRDefault="008B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A3" w:rsidRPr="006D6A22" w:rsidRDefault="00CD39A3" w:rsidP="006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Отмечают характерные особенности 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>народных росписей</w:t>
            </w:r>
          </w:p>
        </w:tc>
        <w:tc>
          <w:tcPr>
            <w:tcW w:w="1151" w:type="pct"/>
          </w:tcPr>
          <w:p w:rsidR="00A73126" w:rsidRPr="006D6A22" w:rsidRDefault="006D6A22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Задае</w:t>
            </w:r>
            <w:r w:rsidR="00CD39A3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836D8B" w:rsidRPr="006D6A22">
              <w:rPr>
                <w:rFonts w:ascii="Times New Roman" w:hAnsi="Times New Roman" w:cs="Times New Roman"/>
                <w:sz w:val="24"/>
                <w:szCs w:val="24"/>
              </w:rPr>
              <w:t>наводящие</w:t>
            </w:r>
            <w:r w:rsidR="00CD39A3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058" w:type="pct"/>
          </w:tcPr>
          <w:p w:rsidR="00944A6D" w:rsidRPr="006D6A22" w:rsidRDefault="009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Дети стоят у стеллажа с образцами декоративно-прикладного искусства. Расположение свободное.</w:t>
            </w:r>
          </w:p>
        </w:tc>
      </w:tr>
      <w:tr w:rsidR="00CD39A3" w:rsidRPr="006D6A22" w:rsidTr="006D6A22">
        <w:tc>
          <w:tcPr>
            <w:tcW w:w="5000" w:type="pct"/>
            <w:gridSpan w:val="4"/>
          </w:tcPr>
          <w:p w:rsidR="005034C7" w:rsidRPr="006D6A22" w:rsidRDefault="006F66F2" w:rsidP="006F66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CD39A3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</w:p>
          <w:p w:rsidR="00CD39A3" w:rsidRPr="006D6A22" w:rsidRDefault="00CD39A3" w:rsidP="005034C7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Место: мастерская</w:t>
            </w:r>
            <w:r w:rsidR="008B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ульптуры,</w:t>
            </w:r>
            <w:r w:rsidR="00883130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этаж</w:t>
            </w:r>
          </w:p>
          <w:p w:rsidR="00B8636A" w:rsidRPr="006D6A22" w:rsidRDefault="001C7630" w:rsidP="00CD3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B8636A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я</w:t>
            </w:r>
            <w:r w:rsidR="00186EB3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: скульптура.</w:t>
            </w:r>
          </w:p>
          <w:p w:rsidR="00186EB3" w:rsidRPr="006D6A22" w:rsidRDefault="00186EB3" w:rsidP="00B2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: 6 минут</w:t>
            </w:r>
          </w:p>
        </w:tc>
      </w:tr>
      <w:tr w:rsidR="00836D8B" w:rsidRPr="006D6A22" w:rsidTr="0027266A">
        <w:tc>
          <w:tcPr>
            <w:tcW w:w="1493" w:type="pct"/>
          </w:tcPr>
          <w:p w:rsidR="00836D8B" w:rsidRPr="006D6A22" w:rsidRDefault="006D6A22" w:rsidP="006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4F61" w:rsidRPr="00414538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414538"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r w:rsidR="00B24F61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130" w:rsidRPr="006D6A22">
              <w:rPr>
                <w:rFonts w:ascii="Times New Roman" w:hAnsi="Times New Roman" w:cs="Times New Roman"/>
                <w:sz w:val="24"/>
                <w:szCs w:val="24"/>
              </w:rPr>
              <w:t>для рассматривания</w:t>
            </w:r>
            <w:r w:rsidR="00836D8B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образц</w:t>
            </w:r>
            <w:r w:rsidR="00883130" w:rsidRPr="006D6A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6D8B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ы малых форм</w:t>
            </w:r>
          </w:p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8B" w:rsidRPr="006D6A22" w:rsidRDefault="00836D8B" w:rsidP="0050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>Организовать о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бсуждение монументальных скульптур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детям.  П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 xml:space="preserve"> с направлениями работы 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CF" w:rsidRPr="006D6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скульптор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225CF" w:rsidRPr="006D6A22" w:rsidRDefault="006225CF" w:rsidP="0062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266A">
              <w:rPr>
                <w:rFonts w:ascii="Times New Roman" w:hAnsi="Times New Roman" w:cs="Times New Roman"/>
                <w:sz w:val="24"/>
                <w:szCs w:val="24"/>
              </w:rPr>
              <w:t xml:space="preserve">см. файл 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End"/>
            <w:r w:rsidR="00B24F61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Этап 3)</w:t>
            </w:r>
          </w:p>
        </w:tc>
        <w:tc>
          <w:tcPr>
            <w:tcW w:w="1295" w:type="pct"/>
          </w:tcPr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ходу рассказа воспитателя</w:t>
            </w:r>
          </w:p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Сравнивают масштаб выполненных скульптур, выявляют их особенности, участвуют в обсуждении</w:t>
            </w:r>
          </w:p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F2" w:rsidRDefault="006F66F2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8B" w:rsidRPr="006D6A22" w:rsidRDefault="006D6A22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Задае</w:t>
            </w:r>
            <w:r w:rsidR="00836D8B" w:rsidRPr="006D6A22">
              <w:rPr>
                <w:rFonts w:ascii="Times New Roman" w:hAnsi="Times New Roman" w:cs="Times New Roman"/>
                <w:sz w:val="24"/>
                <w:szCs w:val="24"/>
              </w:rPr>
              <w:t>тся наводящие вопросы</w:t>
            </w:r>
          </w:p>
        </w:tc>
        <w:tc>
          <w:tcPr>
            <w:tcW w:w="1058" w:type="pct"/>
          </w:tcPr>
          <w:p w:rsidR="00836D8B" w:rsidRPr="006D6A22" w:rsidRDefault="00B24F61" w:rsidP="0074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02F6" w:rsidRPr="006D6A22">
              <w:rPr>
                <w:rFonts w:ascii="Times New Roman" w:hAnsi="Times New Roman" w:cs="Times New Roman"/>
                <w:sz w:val="24"/>
                <w:szCs w:val="24"/>
              </w:rPr>
              <w:t>ети располагаются у стеллажей с выставочными образцами скульптур малых форм.</w:t>
            </w:r>
          </w:p>
        </w:tc>
      </w:tr>
      <w:tr w:rsidR="00836D8B" w:rsidRPr="006D6A22" w:rsidTr="006D6A22">
        <w:tc>
          <w:tcPr>
            <w:tcW w:w="4997" w:type="pct"/>
            <w:gridSpan w:val="4"/>
          </w:tcPr>
          <w:p w:rsidR="005034C7" w:rsidRPr="006D6A22" w:rsidRDefault="005034C7" w:rsidP="005034C7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6F66F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E5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п </w:t>
            </w:r>
          </w:p>
          <w:p w:rsidR="00836D8B" w:rsidRPr="006D6A22" w:rsidRDefault="00883130" w:rsidP="005034C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Место: класс начальной школы</w:t>
            </w:r>
            <w:r w:rsidR="008B60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этаж</w:t>
            </w:r>
          </w:p>
          <w:p w:rsidR="00186EB3" w:rsidRPr="006D6A22" w:rsidRDefault="00186EB3" w:rsidP="00186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аиваемая единица содержания: живопись.</w:t>
            </w:r>
          </w:p>
          <w:p w:rsidR="00186EB3" w:rsidRPr="006D6A22" w:rsidRDefault="00186EB3" w:rsidP="00B2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: 6 минут</w:t>
            </w:r>
          </w:p>
        </w:tc>
      </w:tr>
      <w:tr w:rsidR="00836D8B" w:rsidRPr="006D6A22" w:rsidTr="0027266A">
        <w:tc>
          <w:tcPr>
            <w:tcW w:w="1493" w:type="pct"/>
          </w:tcPr>
          <w:p w:rsidR="00836D8B" w:rsidRPr="006D6A22" w:rsidRDefault="00883130" w:rsidP="008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34C7" w:rsidRPr="004F6275">
              <w:rPr>
                <w:rFonts w:ascii="Times New Roman" w:hAnsi="Times New Roman" w:cs="Times New Roman"/>
                <w:sz w:val="24"/>
                <w:szCs w:val="24"/>
              </w:rPr>
              <w:t>Организовать р</w:t>
            </w:r>
            <w:r w:rsidRPr="004F6275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t xml:space="preserve">картин, выполненных </w:t>
            </w:r>
            <w:r w:rsidRPr="004F627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анрах живописи (натюрморт, портрет, </w:t>
            </w:r>
            <w:proofErr w:type="spellStart"/>
            <w:r w:rsidRPr="004F6275">
              <w:rPr>
                <w:rFonts w:ascii="Times New Roman" w:hAnsi="Times New Roman" w:cs="Times New Roman"/>
                <w:sz w:val="24"/>
                <w:szCs w:val="24"/>
              </w:rPr>
              <w:t>анималистика</w:t>
            </w:r>
            <w:proofErr w:type="spellEnd"/>
            <w:r w:rsidRPr="004F6275">
              <w:rPr>
                <w:rFonts w:ascii="Times New Roman" w:hAnsi="Times New Roman" w:cs="Times New Roman"/>
                <w:sz w:val="24"/>
                <w:szCs w:val="24"/>
              </w:rPr>
              <w:t>, пейзаж)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130" w:rsidRPr="006D6A22" w:rsidRDefault="00883130" w:rsidP="008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2.Выяв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представленного жанра</w:t>
            </w:r>
          </w:p>
          <w:p w:rsidR="00883130" w:rsidRPr="006D6A22" w:rsidRDefault="00883130" w:rsidP="008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>рганизовать обсуждение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инструментов художника</w:t>
            </w:r>
          </w:p>
          <w:p w:rsidR="00883130" w:rsidRPr="006D6A22" w:rsidRDefault="00883130" w:rsidP="0050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>. Познакомить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 xml:space="preserve"> с направлениями работы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CF" w:rsidRPr="006D6A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34C7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75">
              <w:rPr>
                <w:rFonts w:ascii="Times New Roman" w:hAnsi="Times New Roman" w:cs="Times New Roman"/>
                <w:sz w:val="24"/>
                <w:szCs w:val="24"/>
              </w:rPr>
              <w:t>живописца</w:t>
            </w:r>
          </w:p>
          <w:p w:rsidR="006225CF" w:rsidRPr="006D6A22" w:rsidRDefault="006225CF" w:rsidP="0062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726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27266A">
              <w:rPr>
                <w:rFonts w:ascii="Times New Roman" w:hAnsi="Times New Roman" w:cs="Times New Roman"/>
                <w:sz w:val="24"/>
                <w:szCs w:val="24"/>
              </w:rPr>
              <w:t xml:space="preserve">. файл 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1.Этап 4)</w:t>
            </w:r>
          </w:p>
        </w:tc>
        <w:tc>
          <w:tcPr>
            <w:tcW w:w="1295" w:type="pct"/>
          </w:tcPr>
          <w:p w:rsidR="00883130" w:rsidRPr="006D6A22" w:rsidRDefault="00883130" w:rsidP="008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t xml:space="preserve"> картины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t>к каким жанрам</w:t>
            </w:r>
            <w:r w:rsidR="006F66F2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t xml:space="preserve"> они относятся</w:t>
            </w:r>
            <w:proofErr w:type="gramEnd"/>
            <w:r w:rsidR="006F6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130" w:rsidRPr="006D6A22" w:rsidRDefault="00883130" w:rsidP="0088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30" w:rsidRPr="006D6A22" w:rsidRDefault="00883130" w:rsidP="008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Организация диалога</w:t>
            </w:r>
          </w:p>
        </w:tc>
        <w:tc>
          <w:tcPr>
            <w:tcW w:w="1151" w:type="pct"/>
          </w:tcPr>
          <w:p w:rsidR="00836D8B" w:rsidRPr="004F6275" w:rsidRDefault="00B24F61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75">
              <w:rPr>
                <w:rFonts w:ascii="Times New Roman" w:hAnsi="Times New Roman" w:cs="Times New Roman"/>
                <w:sz w:val="24"/>
                <w:szCs w:val="24"/>
              </w:rPr>
              <w:t>При затруднениях напоминает об особенностях различных жанров.</w:t>
            </w:r>
          </w:p>
          <w:p w:rsidR="00B24F61" w:rsidRPr="006D6A22" w:rsidRDefault="00B24F61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75">
              <w:rPr>
                <w:rFonts w:ascii="Times New Roman" w:hAnsi="Times New Roman" w:cs="Times New Roman"/>
                <w:sz w:val="24"/>
                <w:szCs w:val="24"/>
              </w:rPr>
              <w:t>Называет жанр живописи.</w:t>
            </w:r>
          </w:p>
        </w:tc>
        <w:tc>
          <w:tcPr>
            <w:tcW w:w="1058" w:type="pct"/>
          </w:tcPr>
          <w:p w:rsidR="005034C7" w:rsidRPr="00473AD3" w:rsidRDefault="007402F6" w:rsidP="0050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D3">
              <w:rPr>
                <w:rFonts w:ascii="Times New Roman" w:hAnsi="Times New Roman" w:cs="Times New Roman"/>
                <w:sz w:val="24"/>
                <w:szCs w:val="24"/>
              </w:rPr>
              <w:t>Дети располагаются свободно у мольберта с образцами живописи (портрет, натюрморт, анималистика, пейзаж)</w:t>
            </w:r>
          </w:p>
          <w:p w:rsidR="00836D8B" w:rsidRPr="0027266A" w:rsidRDefault="00836D8B" w:rsidP="00836D8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0" w:name="_GoBack"/>
            <w:bookmarkEnd w:id="0"/>
          </w:p>
        </w:tc>
      </w:tr>
      <w:tr w:rsidR="005034C7" w:rsidRPr="006D6A22" w:rsidTr="006D6A22">
        <w:tc>
          <w:tcPr>
            <w:tcW w:w="4997" w:type="pct"/>
            <w:gridSpan w:val="4"/>
          </w:tcPr>
          <w:p w:rsidR="005034C7" w:rsidRPr="006D6A22" w:rsidRDefault="006F66F2" w:rsidP="00A73C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5034C7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</w:p>
          <w:p w:rsidR="005034C7" w:rsidRPr="006D6A22" w:rsidRDefault="005034C7" w:rsidP="005034C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Место: класс начальной школы</w:t>
            </w:r>
            <w:r w:rsidR="008B60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этаж (организованное место для практической работы)</w:t>
            </w:r>
          </w:p>
          <w:p w:rsidR="00186EB3" w:rsidRPr="006D6A22" w:rsidRDefault="00186EB3" w:rsidP="00A73C72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мая единица содержания: </w:t>
            </w:r>
            <w:r w:rsidR="008B6075">
              <w:rPr>
                <w:rFonts w:ascii="Times New Roman" w:hAnsi="Times New Roman" w:cs="Times New Roman"/>
                <w:b/>
                <w:sz w:val="24"/>
                <w:szCs w:val="24"/>
              </w:rPr>
              <w:t>жанры живописи, инструменты художника</w:t>
            </w:r>
          </w:p>
          <w:p w:rsidR="00186EB3" w:rsidRPr="006D6A22" w:rsidRDefault="00186EB3" w:rsidP="00B24F6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: 12 минут</w:t>
            </w:r>
          </w:p>
        </w:tc>
      </w:tr>
      <w:tr w:rsidR="00836D8B" w:rsidRPr="006D6A22" w:rsidTr="0027266A">
        <w:tc>
          <w:tcPr>
            <w:tcW w:w="1493" w:type="pct"/>
          </w:tcPr>
          <w:p w:rsidR="00836D8B" w:rsidRPr="006D6A22" w:rsidRDefault="005034C7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Разделить воспитанников на пары, организовать для каждой пары место</w:t>
            </w:r>
            <w:r w:rsidR="00A73C72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155">
              <w:rPr>
                <w:rFonts w:ascii="Times New Roman" w:hAnsi="Times New Roman" w:cs="Times New Roman"/>
                <w:sz w:val="24"/>
                <w:szCs w:val="24"/>
              </w:rPr>
              <w:t>выдать конверты с раздаточным материалом и рабочий лист (1 РЛ на двоих детей</w:t>
            </w:r>
            <w:r w:rsidR="00A73C72" w:rsidRPr="006D6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3C72" w:rsidRPr="006D6A22" w:rsidRDefault="00A73C72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72" w:rsidRPr="006D6A22" w:rsidRDefault="00A73C72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- «4 лишний»;</w:t>
            </w:r>
          </w:p>
          <w:p w:rsidR="00A73C72" w:rsidRPr="006D6A22" w:rsidRDefault="00A73C72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- «Разрезная картинка»;</w:t>
            </w:r>
          </w:p>
          <w:p w:rsidR="00A73C72" w:rsidRPr="006D6A22" w:rsidRDefault="00A73C72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- «Помоги собрать портфель художнику»; </w:t>
            </w:r>
          </w:p>
          <w:p w:rsidR="00A73C72" w:rsidRPr="00E32F0F" w:rsidRDefault="00A73C72" w:rsidP="00836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«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Создай</w:t>
            </w:r>
            <w:r w:rsidRPr="00E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картину</w:t>
            </w:r>
            <w:r w:rsidRPr="00E32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6225CF" w:rsidRPr="00E32F0F" w:rsidRDefault="006225CF" w:rsidP="006225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27266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27266A" w:rsidRPr="00E32F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66A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27266A" w:rsidRPr="00E3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E32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E32F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E32F0F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1295" w:type="pct"/>
          </w:tcPr>
          <w:p w:rsidR="00836D8B" w:rsidRPr="006D6A22" w:rsidRDefault="005034C7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Выполняют задания, отмечают результат в рабочих листах</w:t>
            </w:r>
          </w:p>
          <w:p w:rsidR="00B24F61" w:rsidRPr="006D6A22" w:rsidRDefault="00B24F61" w:rsidP="00836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. файл 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="006B41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4155"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</w:t>
            </w:r>
            <w:r w:rsidR="006B4155" w:rsidRPr="00E5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155"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6B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51" w:type="pct"/>
          </w:tcPr>
          <w:p w:rsidR="00836D8B" w:rsidRPr="006D6A22" w:rsidRDefault="005034C7" w:rsidP="006F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ую 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058" w:type="pct"/>
          </w:tcPr>
          <w:p w:rsidR="00836D8B" w:rsidRPr="006D6A22" w:rsidRDefault="007402F6" w:rsidP="0074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Дети переходят к рабочим местам, рассаживаются парами, одна пара за один рабочий стол. </w:t>
            </w:r>
          </w:p>
          <w:p w:rsidR="007402F6" w:rsidRPr="006D6A22" w:rsidRDefault="00E32F0F" w:rsidP="0074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к РЛ готовится заранее</w:t>
            </w:r>
            <w:r w:rsidR="006B4155">
              <w:rPr>
                <w:rFonts w:ascii="Times New Roman" w:hAnsi="Times New Roman" w:cs="Times New Roman"/>
                <w:sz w:val="24"/>
                <w:szCs w:val="24"/>
              </w:rPr>
              <w:t xml:space="preserve"> и складывается в конв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йл 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E5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7402F6" w:rsidRPr="006D6A22" w:rsidRDefault="007402F6" w:rsidP="0074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 проверяется результат каждого задания.</w:t>
            </w:r>
          </w:p>
        </w:tc>
      </w:tr>
      <w:tr w:rsidR="00A73C72" w:rsidRPr="006D6A22" w:rsidTr="006D6A22">
        <w:tc>
          <w:tcPr>
            <w:tcW w:w="4997" w:type="pct"/>
            <w:gridSpan w:val="4"/>
          </w:tcPr>
          <w:p w:rsidR="00A73C72" w:rsidRPr="006D6A22" w:rsidRDefault="006F66F2" w:rsidP="00A73C7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A73C72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</w:p>
          <w:p w:rsidR="00A73C72" w:rsidRPr="006D6A22" w:rsidRDefault="00A73C72" w:rsidP="00A73C72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Место: класс начальной школы</w:t>
            </w:r>
            <w:r w:rsidR="008B60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этаж (организованное место для практической работы)</w:t>
            </w:r>
          </w:p>
          <w:p w:rsidR="00186EB3" w:rsidRPr="006D6A22" w:rsidRDefault="00A73C72" w:rsidP="00186EB3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</w:t>
            </w:r>
            <w:r w:rsidR="00186EB3"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6EB3" w:rsidRPr="006D6A22" w:rsidRDefault="00186EB3" w:rsidP="00B24F61">
            <w:pPr>
              <w:pStyle w:val="a4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: 2 минуты</w:t>
            </w:r>
          </w:p>
        </w:tc>
      </w:tr>
      <w:tr w:rsidR="00836D8B" w:rsidRPr="006D6A22" w:rsidTr="0027266A">
        <w:tc>
          <w:tcPr>
            <w:tcW w:w="1493" w:type="pct"/>
          </w:tcPr>
          <w:p w:rsidR="00836D8B" w:rsidRPr="006D6A22" w:rsidRDefault="00A73C72" w:rsidP="00A7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Организовать анализ усвоенной воспи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t xml:space="preserve">танниками </w:t>
            </w:r>
            <w:r w:rsidR="006F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одвести итоги образовательной деятельности.</w:t>
            </w:r>
          </w:p>
          <w:p w:rsidR="006225CF" w:rsidRPr="006D6A22" w:rsidRDefault="006225CF" w:rsidP="0062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266A">
              <w:rPr>
                <w:rFonts w:ascii="Times New Roman" w:hAnsi="Times New Roman" w:cs="Times New Roman"/>
                <w:sz w:val="24"/>
                <w:szCs w:val="24"/>
              </w:rPr>
              <w:t xml:space="preserve">см. файл 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End"/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 Этап 6)</w:t>
            </w:r>
          </w:p>
        </w:tc>
        <w:tc>
          <w:tcPr>
            <w:tcW w:w="1295" w:type="pct"/>
          </w:tcPr>
          <w:p w:rsidR="00836D8B" w:rsidRPr="006D6A22" w:rsidRDefault="00A73C72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общие вопросы по теме урока</w:t>
            </w:r>
          </w:p>
        </w:tc>
        <w:tc>
          <w:tcPr>
            <w:tcW w:w="1151" w:type="pct"/>
          </w:tcPr>
          <w:p w:rsidR="00836D8B" w:rsidRPr="006D6A22" w:rsidRDefault="00836D8B" w:rsidP="0083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836D8B" w:rsidRPr="006D6A22" w:rsidRDefault="00B24F61" w:rsidP="0074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="007402F6" w:rsidRPr="006D6A2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е живописи </w:t>
            </w:r>
            <w:r w:rsidR="007402F6" w:rsidRPr="006D6A22">
              <w:rPr>
                <w:rFonts w:ascii="Times New Roman" w:hAnsi="Times New Roman" w:cs="Times New Roman"/>
                <w:sz w:val="24"/>
                <w:szCs w:val="24"/>
              </w:rPr>
              <w:t xml:space="preserve">дети располагаются </w:t>
            </w:r>
            <w:r w:rsidR="007402F6" w:rsidRPr="006D6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коло воспитателя.</w:t>
            </w:r>
          </w:p>
        </w:tc>
      </w:tr>
    </w:tbl>
    <w:p w:rsidR="00A73126" w:rsidRPr="00A73126" w:rsidRDefault="00A73126" w:rsidP="006F66F2">
      <w:pPr>
        <w:rPr>
          <w:rFonts w:ascii="Times New Roman" w:hAnsi="Times New Roman" w:cs="Times New Roman"/>
          <w:sz w:val="28"/>
          <w:szCs w:val="28"/>
        </w:rPr>
      </w:pPr>
    </w:p>
    <w:sectPr w:rsidR="00A73126" w:rsidRPr="00A73126" w:rsidSect="006F66F2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3D6"/>
    <w:multiLevelType w:val="hybridMultilevel"/>
    <w:tmpl w:val="0B3EA70E"/>
    <w:lvl w:ilvl="0" w:tplc="A8E25A8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0E278B"/>
    <w:multiLevelType w:val="hybridMultilevel"/>
    <w:tmpl w:val="C6B0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E7D40"/>
    <w:multiLevelType w:val="hybridMultilevel"/>
    <w:tmpl w:val="88D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D4F7B"/>
    <w:multiLevelType w:val="hybridMultilevel"/>
    <w:tmpl w:val="EC6468EC"/>
    <w:lvl w:ilvl="0" w:tplc="8BDE2B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90D27"/>
    <w:multiLevelType w:val="hybridMultilevel"/>
    <w:tmpl w:val="B6E8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3129"/>
    <w:rsid w:val="00005E3F"/>
    <w:rsid w:val="00101B22"/>
    <w:rsid w:val="00163129"/>
    <w:rsid w:val="00186EB3"/>
    <w:rsid w:val="001C7630"/>
    <w:rsid w:val="0027266A"/>
    <w:rsid w:val="00290C6C"/>
    <w:rsid w:val="004064EB"/>
    <w:rsid w:val="00414538"/>
    <w:rsid w:val="00415E13"/>
    <w:rsid w:val="004162CA"/>
    <w:rsid w:val="00473AD3"/>
    <w:rsid w:val="004F6275"/>
    <w:rsid w:val="005034C7"/>
    <w:rsid w:val="00551977"/>
    <w:rsid w:val="006225CF"/>
    <w:rsid w:val="006B4155"/>
    <w:rsid w:val="006D6A22"/>
    <w:rsid w:val="006F66F2"/>
    <w:rsid w:val="007402F6"/>
    <w:rsid w:val="007B709E"/>
    <w:rsid w:val="00836D8B"/>
    <w:rsid w:val="00883130"/>
    <w:rsid w:val="008B6075"/>
    <w:rsid w:val="00944A6D"/>
    <w:rsid w:val="00974164"/>
    <w:rsid w:val="00992D97"/>
    <w:rsid w:val="009F0610"/>
    <w:rsid w:val="00A73126"/>
    <w:rsid w:val="00A73C72"/>
    <w:rsid w:val="00AC5AAF"/>
    <w:rsid w:val="00B24F61"/>
    <w:rsid w:val="00B55E3E"/>
    <w:rsid w:val="00B8636A"/>
    <w:rsid w:val="00B93087"/>
    <w:rsid w:val="00CD39A3"/>
    <w:rsid w:val="00D37433"/>
    <w:rsid w:val="00D76600"/>
    <w:rsid w:val="00D922EB"/>
    <w:rsid w:val="00E32F0F"/>
    <w:rsid w:val="00E52FF1"/>
    <w:rsid w:val="00F9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2B4-6402-4B82-A59F-CED0958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0</cp:revision>
  <dcterms:created xsi:type="dcterms:W3CDTF">2025-02-06T17:35:00Z</dcterms:created>
  <dcterms:modified xsi:type="dcterms:W3CDTF">2026-01-11T17:59:00Z</dcterms:modified>
</cp:coreProperties>
</file>